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4E3B62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211D8B" w:rsidRPr="00B564DE">
        <w:rPr>
          <w:rFonts w:ascii="Times New Roman" w:hAnsi="Times New Roman"/>
          <w:b/>
          <w:sz w:val="24"/>
          <w:szCs w:val="24"/>
        </w:rPr>
        <w:t>а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211D8B" w:rsidRPr="00B564DE">
        <w:rPr>
          <w:rFonts w:ascii="Times New Roman" w:hAnsi="Times New Roman"/>
          <w:b/>
          <w:sz w:val="24"/>
          <w:szCs w:val="24"/>
        </w:rPr>
        <w:t>графика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</w:t>
      </w:r>
      <w:r w:rsidR="004E3B62">
        <w:rPr>
          <w:rFonts w:ascii="Times New Roman" w:hAnsi="Times New Roman"/>
          <w:b/>
          <w:sz w:val="24"/>
          <w:szCs w:val="24"/>
        </w:rPr>
        <w:t>МО Красноуфимский округ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904872">
        <w:rPr>
          <w:rFonts w:ascii="Times New Roman" w:hAnsi="Times New Roman"/>
          <w:b/>
          <w:sz w:val="24"/>
          <w:szCs w:val="24"/>
        </w:rPr>
        <w:t>8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</w:t>
      </w:r>
    </w:p>
    <w:p w:rsidR="005039EB" w:rsidRDefault="005039E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5039EB" w:rsidRDefault="005039E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5039EB" w:rsidRPr="00A92813" w:rsidRDefault="005039E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5039EB" w:rsidRPr="00A92813" w:rsidRDefault="005039E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2813">
        <w:rPr>
          <w:rFonts w:ascii="Times New Roman" w:hAnsi="Times New Roman"/>
          <w:b/>
          <w:sz w:val="24"/>
          <w:szCs w:val="24"/>
          <w:u w:val="single"/>
        </w:rPr>
        <w:t xml:space="preserve">С 26 Августа по </w:t>
      </w:r>
      <w:r w:rsidR="004E3B62" w:rsidRPr="00A92813">
        <w:rPr>
          <w:rFonts w:ascii="Times New Roman" w:hAnsi="Times New Roman"/>
          <w:b/>
          <w:sz w:val="24"/>
          <w:szCs w:val="24"/>
          <w:u w:val="single"/>
        </w:rPr>
        <w:t>2 сентября</w:t>
      </w:r>
    </w:p>
    <w:p w:rsidR="00AD6086" w:rsidRPr="00A92813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"/>
        <w:gridCol w:w="2061"/>
        <w:gridCol w:w="3206"/>
        <w:gridCol w:w="1641"/>
        <w:gridCol w:w="1931"/>
        <w:gridCol w:w="2017"/>
        <w:gridCol w:w="3016"/>
      </w:tblGrid>
      <w:tr w:rsidR="008B4023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9281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A92813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9281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A9281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A92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A9281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A9281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A9281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A92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9281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A9281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A92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9281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A9281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A9281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A9281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A92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 w:rsidRPr="00A92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A9281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B62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62" w:rsidRPr="00A92813" w:rsidRDefault="004E3B6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Конкурс: « Это вырастил я 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о.л. «</w:t>
            </w: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Черкасово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E3B62" w:rsidRPr="00A92813" w:rsidRDefault="004E3B62" w:rsidP="006C246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Красноуфимского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 xml:space="preserve"> 29.08.2018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Самые необычные  продукты питания, выращенные на собственном участке земли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Миронова Н.Д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B62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Фотоконкурс: « Гляжу в озёра синие 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 xml:space="preserve">о.л. « </w:t>
            </w: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Черкасово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29.08.2018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 xml:space="preserve">Фотографии природы </w:t>
            </w: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Красноуфимского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района, портреты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Миронова Н.Д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B62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Четвёртая летняя спартакиада ветеранов среди филиалов организаци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 xml:space="preserve">о.л. « </w:t>
            </w: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Черкасово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 xml:space="preserve">29.08.2018.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Многоэтапные спортивные соревнования среди сборных команд филиалов райо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Халилов Р.В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B62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Коллективный поход на природу «С друзьями в тесном кругу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Большетурыш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26.08.2010</w:t>
            </w:r>
          </w:p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Подвижные конкурсы, викторина, чаепит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Миниахметов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Эльимир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ултанов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, заведующ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B62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Концерт, посвящённый дню пенсионера «Мы желаем счастья Вам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Нижнеиргин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6.08.2018</w:t>
            </w:r>
          </w:p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одионова Наталья Петровна, заведующ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B62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Выставка фотографий «Умелые руки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арсин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8.08.2018</w:t>
            </w:r>
          </w:p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4.00</w:t>
            </w:r>
          </w:p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Фотовыставка мастеров села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арсы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и их </w:t>
            </w: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азличных работ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фроси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Анастасия Анатольевна,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худ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уководитель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B62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азвлекательная программа «55 - новое начало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арсин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6.08.2018</w:t>
            </w:r>
          </w:p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Торжественное поздравление с выходом на пенсию, поздравление юбиляров, музыкальные номера</w:t>
            </w:r>
          </w:p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Афроси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Анастасия Анатольевна,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худ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уководитель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B62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Вечер отдыха «Старость на радость!» совместно с клубом «Возрождение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ахмангулов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30.08.2018 16.00</w:t>
            </w:r>
          </w:p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Конкурсно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-р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азвлекательная програ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Юревич Лилия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Гаптулгазизов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, заведующая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Ахатов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Галия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Харисов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, председатель Совета ветеранов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B62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Круглый стол с участниками клуба «Возрождение» по подведению итогов конкурса «Мой цветущий палисадник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ахмангулов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9.08.2018</w:t>
            </w:r>
          </w:p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обрание членов жюри, подведение итог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Юревич Лилия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Гаптулгазизов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, заведующая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Ахатов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Галия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Харисов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, председатель Совета ветеранов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B62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Конкурс на самый лучший палисадник «Мой цветущий сад»</w:t>
            </w:r>
          </w:p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ахмангулов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6.08.2018</w:t>
            </w:r>
          </w:p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Фотографирование и оценка палисадников пенсионеров, подведение итогов, награждение благодарственными письмам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Юревич Лилия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Гаптулгазизов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, заведующ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B62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азвлекательная программа «Рябиновая вечеринка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Чувашков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8.08.2018</w:t>
            </w:r>
          </w:p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Зрители сидят за столиками.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различные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игры конкурсы, а также музыкальные номера в исполнении коллективов Дома </w:t>
            </w: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ивков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Надежда Александровна, заведующая</w:t>
            </w:r>
          </w:p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Пономарёва Юлия Андреевна,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худ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уководитель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B62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Развлекательная программа «Старинные танцы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Новобугалыш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26.08.2018</w:t>
            </w:r>
          </w:p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Конкурсы, игры, викторины, дискотека 60-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язапов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амзия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Мударисов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, заведующ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B62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Пикник на природе «Вместе весело отдыхать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Мариключиков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7.08.2018</w:t>
            </w:r>
          </w:p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4.00</w:t>
            </w:r>
          </w:p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Посвящение в пенсионеры,  подвижные конкурсы на природе, загадки и конкурс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Ефимова Алевтина Васильевна, заведующ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B62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Концертная программа «Хорошее настроение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ызгин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6.08.2018</w:t>
            </w:r>
          </w:p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Концерт с участием художественных коллективов Дома культу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Галимов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Виль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Гильфанович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, заведующи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B62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</w:rPr>
            </w:pPr>
            <w:r w:rsidRPr="00A92813">
              <w:rPr>
                <w:sz w:val="20"/>
                <w:szCs w:val="20"/>
              </w:rPr>
              <w:t>Вечер отдыха «Самоварные задоринки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Ювин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6.08.2018</w:t>
            </w:r>
          </w:p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Чествование молодых пенсионеров, танцевально-игровая программа. Награждение грамотами активных общественников сел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Филипов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Ольга Ивановна, методист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B62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92813">
              <w:rPr>
                <w:rFonts w:eastAsia="Calibri"/>
                <w:sz w:val="20"/>
                <w:szCs w:val="20"/>
              </w:rPr>
              <w:t>Конкурс кулинарных заготовок на зиму «Из лукошка, да в погребок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Чатлыков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6.08.2018</w:t>
            </w:r>
          </w:p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Участники презентуют рецепт заготовки на зиму. Общим решением голосов выбираются победители. Просмотр кинофильма «Любовь и голуб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тарцев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Оксана Викторовна, заведующ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B62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92813">
              <w:rPr>
                <w:sz w:val="20"/>
                <w:szCs w:val="20"/>
              </w:rPr>
              <w:t>Оформление информационного уголка «Мудрый возраст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Чатлыков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4.08.2018</w:t>
            </w:r>
          </w:p>
          <w:p w:rsidR="004E3B62" w:rsidRPr="00A92813" w:rsidRDefault="004E3B62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928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Оформление стенда с информацией по темам:  здоровье, быт, дом, кулинария, приусадебное хозяйство, увлечения и хобби </w:t>
            </w:r>
            <w:r w:rsidRPr="00A928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людей пенсионного возрас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амонтова Юлия Викторовна,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худ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уководитель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2" w:rsidRPr="00A92813" w:rsidRDefault="004E3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92813">
              <w:rPr>
                <w:sz w:val="20"/>
                <w:szCs w:val="20"/>
              </w:rPr>
              <w:t>Развлекательное мероприятие на природе «Еще вся жизнь впереди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Устьбугалыш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клуб (на берегу реки Уфы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6.08.2018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92813">
              <w:rPr>
                <w:color w:val="auto"/>
                <w:sz w:val="20"/>
                <w:szCs w:val="20"/>
              </w:rPr>
              <w:t>Подвижные конкурсы, творческие зада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Гумаров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Ильдус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Габдульянович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, заведующи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Вечер отдыха «Мы за чаем не скучаем!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реднебаяк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6.08.2018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92813">
              <w:rPr>
                <w:color w:val="auto"/>
                <w:sz w:val="20"/>
                <w:szCs w:val="20"/>
              </w:rPr>
              <w:t>Игры и конкурсы, поздравление летних именинников, танц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Гайнулли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Эльмир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афиков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, заведующ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портивное соревнование «Веселые старты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усскотурыш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6.08.2018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928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оведение различных </w:t>
            </w:r>
            <w:proofErr w:type="gramStart"/>
            <w:r w:rsidRPr="00A928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портивные</w:t>
            </w:r>
            <w:proofErr w:type="gramEnd"/>
            <w:r w:rsidRPr="00A928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конкурсов, награждение победител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абурова Лариса Анатольевна, заведующ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Вечер отдыха «Когда мои друзья со мной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Голенищев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6.08.2018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928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анцы, песни, небольшие конкурсы по возрасту присутствующи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Булкина Людмила Николаевна,</w:t>
            </w:r>
          </w:p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заведующ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Праздничная программа «От всей души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Новосель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6.08.2018   15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928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нцертно-конкурсная программа с чаепитие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Лосева Наталья Владимировна, </w:t>
            </w:r>
          </w:p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худ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уководитель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Фотовыставка «Сколько цветов у лета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Верхнеиргин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0.08.2018 – 17.08.201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928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то с видами палисадников и дворов жителей деревн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Бочкарева Наталья Александровна, заведующ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92813">
              <w:rPr>
                <w:rFonts w:eastAsia="Times New Roman"/>
                <w:color w:val="auto"/>
                <w:sz w:val="20"/>
                <w:szCs w:val="20"/>
              </w:rPr>
              <w:t>Праздник цветов «Волшебный дар природы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Татарско-Еманзельгин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9.08.2018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Выставка цветов и букетов. Награждение жителей за участие в конкурсе «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Лучшие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подворье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Мухаматулли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алима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Хабибрахманов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, аккомпаниатор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92813">
              <w:rPr>
                <w:rFonts w:eastAsia="Times New Roman"/>
                <w:color w:val="auto"/>
                <w:sz w:val="20"/>
                <w:szCs w:val="20"/>
              </w:rPr>
              <w:t>Конкурсная программа «Нам года - не беда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Татарско-Еманзельгин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7.08.2018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92813">
              <w:rPr>
                <w:rFonts w:eastAsia="Times New Roman"/>
                <w:color w:val="auto"/>
                <w:sz w:val="20"/>
                <w:szCs w:val="20"/>
              </w:rPr>
              <w:t>Конкурсы и игры для пенсионер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Сафина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Гульси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Ахунов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, библиотекарь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928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кция «Дань уважения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Территория Большой и Русской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Тавры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6.08.2018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4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928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Дети разносят поздравительные </w:t>
            </w:r>
            <w:r w:rsidRPr="00A928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открытки новоиспечённым пенсионера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рупин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Владимир </w:t>
            </w: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Григорьевич, </w:t>
            </w:r>
          </w:p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худ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уководитель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928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аздничный концерт «Старость меня дома не застанет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Тавринский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6.08.2018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1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928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 концерте прозвучат песни по заявкам пенсионер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Крупин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Владимир Григорьевич,</w:t>
            </w:r>
          </w:p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худ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уководитель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92813">
              <w:rPr>
                <w:color w:val="auto"/>
                <w:sz w:val="20"/>
                <w:szCs w:val="20"/>
              </w:rPr>
              <w:t>Вечер отдыха «День добрых улыбок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Саргаинский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28.08.2018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92813">
              <w:rPr>
                <w:color w:val="auto"/>
                <w:sz w:val="20"/>
                <w:szCs w:val="20"/>
              </w:rPr>
              <w:t>Концертные номера, поздравления с праздником, игры и конкурс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Парули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Людмила Николаевна, заведующ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</w:rPr>
            </w:pPr>
            <w:r w:rsidRPr="00A92813">
              <w:rPr>
                <w:color w:val="auto"/>
                <w:sz w:val="20"/>
                <w:szCs w:val="20"/>
              </w:rPr>
              <w:t>Беседа за круглым столом «</w:t>
            </w:r>
            <w:proofErr w:type="gramStart"/>
            <w:r w:rsidRPr="00A92813">
              <w:rPr>
                <w:color w:val="auto"/>
                <w:sz w:val="20"/>
                <w:szCs w:val="20"/>
              </w:rPr>
              <w:t>Во</w:t>
            </w:r>
            <w:proofErr w:type="gramEnd"/>
            <w:r w:rsidRPr="00A92813">
              <w:rPr>
                <w:color w:val="auto"/>
                <w:sz w:val="20"/>
                <w:szCs w:val="20"/>
              </w:rPr>
              <w:t xml:space="preserve"> саду ли, в огороде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Бобровский сельский клу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26.08.2018</w:t>
            </w:r>
          </w:p>
          <w:p w:rsidR="00641EA8" w:rsidRPr="00A92813" w:rsidRDefault="00641EA8" w:rsidP="006C246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92813">
              <w:rPr>
                <w:color w:val="auto"/>
                <w:sz w:val="20"/>
                <w:szCs w:val="20"/>
              </w:rPr>
              <w:t>19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92813">
              <w:rPr>
                <w:color w:val="auto"/>
                <w:sz w:val="20"/>
                <w:szCs w:val="20"/>
              </w:rPr>
              <w:t>Рассказ жителей об урожае в своих огородах, выставка овощей больших размеров, необычной форм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ветлолобов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Нина Валентиновна, заведующ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Посиделки «А у нас во дворе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Русскоустьмашский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26.08.2018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Поздравления, шутки, игры для пенсионер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Пупышев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Надежда Леонидовна, заведующ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Вечер отдыха «Посидим у самовара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Верхнебаякский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26.08.2018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Поздравление пожилых людей, проведение словесных и подвижных иг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абитов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Фаузия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Галимьянов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, заведующ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Праздничный вечер «Праздник мудрости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Краснополянский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26.08.2018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Чаепитие ко Дню пенсионера, проведение словесных конкурс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Нафикова Альбина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Айбулатов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, заведующ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Посиделки в клубе по интересам «Душевный разговор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Ключиковский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30.08.2018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Поздравление летних и осенних юбиляров, конкурсы, чаепит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ердитов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Дмитрий Владимирович, заведующи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 xml:space="preserve">Спартакиада для людей пожилого возраста «В </w:t>
            </w: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здором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теле  – здоровый дух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Ключиковский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26.08.2018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 xml:space="preserve">Проведение зарядки, командных соревнований среди людей пенсионного возраста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ердитов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Дмитрий Владимирович, заведующи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Музыкально-поэтический вечер «Сюита золотого листопада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Саранинский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26.08.2018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Совместно с клубом по интересам «Добрые встречи» г</w:t>
            </w:r>
            <w:proofErr w:type="gramStart"/>
            <w:r w:rsidRPr="00A9281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A92813">
              <w:rPr>
                <w:rFonts w:ascii="Times New Roman" w:hAnsi="Times New Roman"/>
                <w:sz w:val="20"/>
                <w:szCs w:val="20"/>
              </w:rPr>
              <w:t>расноуфимск. Концертная программа, поздравления, чаепит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Емели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Вера Дмитриевна, </w:t>
            </w:r>
          </w:p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худ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уководитель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Вечер добрых советов «Жизнь без улыбки -  просто ошибка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Верхнебугалыш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30.08.2018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1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Чаепитие, беседа за круглым столом, добрые советы, рецепты кулинарии, консервирования и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Ярмышев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Надежда Леонидовна, </w:t>
            </w:r>
          </w:p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худ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уководитель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азвлекательная программа «Посидим по-хорошему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Верхнебугалыш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6.08.2018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1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Конкурсно-игровая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программа, концертные номера в исполнении участников художественной самодеятель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Ярмышев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Надежда Леонидовна,</w:t>
            </w:r>
          </w:p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худ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уководитель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Заседание в мини-клубе «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еляночк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» на тему День пенсионера 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О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Красноуфимский район д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.С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редний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Баяк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28.08.2018                  </w:t>
            </w:r>
          </w:p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Поздравление клиентов  с праздником, чаепитие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Ташбулатов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З.Р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(34394)4-96-83</w:t>
            </w: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«КЦСОН» Мини-клуб «Огонёк»</w:t>
            </w:r>
          </w:p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«Сбор овощей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Красноуфимский район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ижнеиргинское</w:t>
            </w:r>
            <w:proofErr w:type="spellEnd"/>
          </w:p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8.08.2018</w:t>
            </w:r>
          </w:p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Присутствующие обменяются рецептами для маринования огурцов и помидор на зиму. Приготовили вместе засолку огурцов и помидор. Фото на память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Забаранилов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«КЦСОН» Мини-клуб «Паутина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ГАУ «КЦСОН» г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асноуфимск ул.Интернациональная, 13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27.08.2018   </w:t>
            </w:r>
          </w:p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Знакомство с сайтом научно-популярного портала «Вечная Молодость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Насартдинов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(34394)2-14-51</w:t>
            </w: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Концерт ансамбля</w:t>
            </w:r>
          </w:p>
          <w:p w:rsidR="00641EA8" w:rsidRPr="00A92813" w:rsidRDefault="00641EA8" w:rsidP="006C246E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«Бабье лето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ГАУ «КЦСОН» г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асноуфимск ул.Интернациональная, 13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27.08.2018                 </w:t>
            </w:r>
          </w:p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Концерт, посвященный празднованию Дня пенсионе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Шушаков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Телефон для справок               (34394)2-48-91 услуга предоставляется бесплатно</w:t>
            </w: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Областной праздник: «День пенсионеров». Выезд делегации ветеранов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26.08.2018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Торжественное поздравление пенсионеров Свердловской области с праздником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Бугуева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Вечер отдыха «За чашкой чая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арсинская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ая библиотека,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.С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арсы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, ул.Ленина,7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4.08.2018</w:t>
            </w:r>
          </w:p>
          <w:p w:rsidR="00641EA8" w:rsidRPr="00A92813" w:rsidRDefault="00641EA8" w:rsidP="006C24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 xml:space="preserve">Библиотекарь – </w:t>
            </w: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Собачкина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Вечер отдыха «Посвящение в пенсионеры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Криулин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92813">
              <w:rPr>
                <w:rFonts w:ascii="Times New Roman" w:hAnsi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29.08.2018</w:t>
            </w:r>
          </w:p>
          <w:p w:rsidR="00641EA8" w:rsidRPr="00A92813" w:rsidRDefault="00641EA8" w:rsidP="006C246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Поздравления, задания для людей, вышедших на пенсию, конкурсы, и развлечения, чаепит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Шушакова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Надежда Григорьевна, заведующ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Подведение итогов конкурса «Лучшая сельская усадьба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.П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иданниково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Организационно-методический центр по культуре и народному творчеству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4.08.2018</w:t>
            </w:r>
          </w:p>
          <w:p w:rsidR="00641EA8" w:rsidRPr="00A92813" w:rsidRDefault="00641EA8" w:rsidP="006C24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 xml:space="preserve">Концертные номера, показ </w:t>
            </w: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слайд-презентации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о лучших садах, палисадниках и дворах </w:t>
            </w: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A9281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A92813">
              <w:rPr>
                <w:rFonts w:ascii="Times New Roman" w:hAnsi="Times New Roman"/>
                <w:sz w:val="20"/>
                <w:szCs w:val="20"/>
              </w:rPr>
              <w:t>риаданниково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>, награждение победител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Вечер отдыха «Вторая молодость пришла»</w:t>
            </w:r>
          </w:p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Озерский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25.08.2018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20.00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Вечер отдыха с чаепитием. Словесные задания, игры за столо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Шайхутдинова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Лилия </w:t>
            </w: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Минулловна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>, заведующ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 xml:space="preserve"> Оформление фотовыставки «Мой сад – моя отрада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Мариустьмашский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26.08.18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19.00</w:t>
            </w:r>
          </w:p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Оформление выставки с фото лучших садов, палисадников деревн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 xml:space="preserve">Филиппова Надежда </w:t>
            </w: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Стафеевна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>, заведующ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 xml:space="preserve">Выставка композиций полевых цветов «В поле, за </w:t>
            </w:r>
            <w:r w:rsidRPr="00A92813">
              <w:rPr>
                <w:rFonts w:ascii="Times New Roman" w:hAnsi="Times New Roman"/>
                <w:sz w:val="20"/>
                <w:szCs w:val="20"/>
              </w:rPr>
              <w:lastRenderedPageBreak/>
              <w:t>околицей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lastRenderedPageBreak/>
              <w:t>Натальинский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30.08.2018</w:t>
            </w:r>
          </w:p>
          <w:p w:rsidR="00641EA8" w:rsidRPr="00A92813" w:rsidRDefault="00641EA8" w:rsidP="006C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lastRenderedPageBreak/>
              <w:t>15.00</w:t>
            </w:r>
          </w:p>
          <w:p w:rsidR="00641EA8" w:rsidRPr="00A92813" w:rsidRDefault="00641EA8" w:rsidP="006C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тавка-конкурс на лучшую композицию из </w:t>
            </w:r>
            <w:r w:rsidRPr="00A92813">
              <w:rPr>
                <w:rFonts w:ascii="Times New Roman" w:hAnsi="Times New Roman"/>
                <w:sz w:val="20"/>
                <w:szCs w:val="20"/>
              </w:rPr>
              <w:lastRenderedPageBreak/>
              <w:t>цветов. Награждение победител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арзи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Елена 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Марсов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, методист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 xml:space="preserve">Праздничный огонёк «Как молоды мы были!»  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Натальинский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28.08.2018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Игры, конкурсы, поздравительные номе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Тутынин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Вероника Георгиевна, заведующ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Праздник улицы «Хорошо, что мы живем на одной все улице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реднебугалыш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6.08.2018</w:t>
            </w:r>
          </w:p>
          <w:p w:rsidR="00641EA8" w:rsidRPr="00A92813" w:rsidRDefault="00641EA8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портивные состязания, приготовление пищи на костре,</w:t>
            </w:r>
          </w:p>
          <w:p w:rsidR="00641EA8" w:rsidRPr="00A92813" w:rsidRDefault="00641EA8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активный отдых для 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пожилых</w:t>
            </w:r>
            <w:proofErr w:type="gram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Тапаева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Любовь Семеновна, заведующ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EA8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Книжная выставка «В путь дорогу собирайся, 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gramEnd"/>
          </w:p>
          <w:p w:rsidR="00641EA8" w:rsidRPr="00A92813" w:rsidRDefault="00641EA8" w:rsidP="006C24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здоровьем отправляйся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Красноуфимская Центральная районная библиотека</w:t>
            </w:r>
          </w:p>
          <w:p w:rsidR="00641EA8" w:rsidRPr="00A92813" w:rsidRDefault="00641EA8" w:rsidP="006C24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иулино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, ул.Советская, 2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25.08.2018</w:t>
            </w:r>
          </w:p>
          <w:p w:rsidR="00641EA8" w:rsidRPr="00A92813" w:rsidRDefault="00641EA8" w:rsidP="006C24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 xml:space="preserve">Библиотекарь </w:t>
            </w:r>
            <w:proofErr w:type="gramStart"/>
            <w:r w:rsidRPr="00A92813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авафутдинов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8" w:rsidRPr="00A92813" w:rsidRDefault="00641EA8" w:rsidP="006C24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т.6-54-71</w:t>
            </w:r>
          </w:p>
        </w:tc>
      </w:tr>
      <w:tr w:rsidR="003A7D3B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Выставка  работ народно-прикладного творчества «Народные промыслы - культурные традиции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Александровский сельский клу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26.08.2018 – 26.09.2018</w:t>
            </w:r>
          </w:p>
          <w:p w:rsidR="003A7D3B" w:rsidRPr="00A92813" w:rsidRDefault="003A7D3B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Организация выставки рукоделия местных жител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Патракова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Вера Викторовна, заведующ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7D3B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Просмотр фильма «Бриллиантовая рука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Новосельский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2.09.2018  18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928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смотр кинофиль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Лосева Наталья Владимировна, </w:t>
            </w:r>
          </w:p>
          <w:p w:rsidR="003A7D3B" w:rsidRPr="00A92813" w:rsidRDefault="003A7D3B" w:rsidP="006C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худ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уководитель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7D3B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Библиодесант</w:t>
            </w:r>
            <w:proofErr w:type="spellEnd"/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 xml:space="preserve"> «Дарить тепло и радость людям» (книги на дом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Саранинская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поселковая библиотека</w:t>
            </w:r>
            <w:proofErr w:type="gramStart"/>
            <w:r w:rsidRPr="00A9281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9281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92813">
              <w:rPr>
                <w:rFonts w:ascii="Times New Roman" w:hAnsi="Times New Roman"/>
                <w:sz w:val="20"/>
                <w:szCs w:val="20"/>
              </w:rPr>
              <w:t>. Сарана, ул. Заводская, 5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август - октябр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 xml:space="preserve">Библиотекари - </w:t>
            </w: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Шевелина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Н.Г., Тарасова И.В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т.6-72-44</w:t>
            </w:r>
          </w:p>
        </w:tc>
      </w:tr>
      <w:tr w:rsidR="003A7D3B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Акция «</w:t>
            </w: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Библионяня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>» (книги на дом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Среднебаякская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сельская библиотека, д. </w:t>
            </w:r>
            <w:proofErr w:type="gramStart"/>
            <w:r w:rsidRPr="00A92813">
              <w:rPr>
                <w:rFonts w:ascii="Times New Roman" w:hAnsi="Times New Roman"/>
                <w:sz w:val="20"/>
                <w:szCs w:val="20"/>
              </w:rPr>
              <w:t>Средний</w:t>
            </w:r>
            <w:proofErr w:type="gram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Баяк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>, ул. Новая, 10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август - октябр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Библиотекарь – Нуриева А.Р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7D3B" w:rsidRPr="00A92813" w:rsidTr="004E3B6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 xml:space="preserve">Выставка работ народно-прикладного </w:t>
            </w:r>
            <w:r w:rsidRPr="00A92813">
              <w:rPr>
                <w:rFonts w:ascii="Times New Roman" w:hAnsi="Times New Roman"/>
                <w:sz w:val="20"/>
                <w:szCs w:val="20"/>
              </w:rPr>
              <w:lastRenderedPageBreak/>
              <w:t>творчества «Народные промыслы — культурные традиции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ская сельская библиотека, с</w:t>
            </w:r>
            <w:proofErr w:type="gramStart"/>
            <w:r w:rsidRPr="00A92813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A92813">
              <w:rPr>
                <w:rFonts w:ascii="Times New Roman" w:hAnsi="Times New Roman"/>
                <w:sz w:val="20"/>
                <w:szCs w:val="20"/>
              </w:rPr>
              <w:t>лександровское, ул. Александровская, 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27.08 – 26.09</w:t>
            </w: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 xml:space="preserve">Библиотекарь – </w:t>
            </w: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Змеева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B" w:rsidRPr="00A92813" w:rsidRDefault="003A7D3B" w:rsidP="006C24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813">
              <w:rPr>
                <w:rFonts w:ascii="Times New Roman" w:eastAsia="Times New Roman" w:hAnsi="Times New Roman"/>
                <w:sz w:val="20"/>
                <w:szCs w:val="20"/>
              </w:rPr>
              <w:t>т.3-26-74</w:t>
            </w:r>
          </w:p>
        </w:tc>
      </w:tr>
    </w:tbl>
    <w:p w:rsidR="00253C64" w:rsidRPr="00A92813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49" w:type="pct"/>
        <w:jc w:val="center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"/>
        <w:gridCol w:w="2407"/>
        <w:gridCol w:w="2867"/>
        <w:gridCol w:w="2156"/>
        <w:gridCol w:w="2111"/>
        <w:gridCol w:w="2195"/>
        <w:gridCol w:w="2284"/>
      </w:tblGrid>
      <w:tr w:rsidR="003A7D3B" w:rsidRPr="00A92813" w:rsidTr="003A7D3B">
        <w:trPr>
          <w:jc w:val="center"/>
        </w:trPr>
        <w:tc>
          <w:tcPr>
            <w:tcW w:w="5000" w:type="pct"/>
            <w:gridSpan w:val="7"/>
          </w:tcPr>
          <w:p w:rsidR="003A7D3B" w:rsidRPr="00A92813" w:rsidRDefault="003A7D3B" w:rsidP="006C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A92813">
              <w:rPr>
                <w:rFonts w:ascii="Times New Roman" w:hAnsi="Times New Roman"/>
                <w:b/>
                <w:sz w:val="20"/>
                <w:szCs w:val="20"/>
              </w:rPr>
              <w:t>Разъяснительно-консультационная работа с населением</w:t>
            </w:r>
          </w:p>
          <w:p w:rsidR="003A7D3B" w:rsidRPr="00A92813" w:rsidRDefault="003A7D3B" w:rsidP="006C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7D3B" w:rsidRPr="00A92813" w:rsidTr="003A7D3B">
        <w:trPr>
          <w:jc w:val="center"/>
        </w:trPr>
        <w:tc>
          <w:tcPr>
            <w:tcW w:w="305" w:type="pct"/>
          </w:tcPr>
          <w:p w:rsidR="003A7D3B" w:rsidRPr="00A92813" w:rsidRDefault="003A7D3B" w:rsidP="006C24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3A7D3B" w:rsidRPr="00A92813" w:rsidRDefault="003A7D3B" w:rsidP="006C24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спецвыпуска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газеты «50+»</w:t>
            </w:r>
          </w:p>
        </w:tc>
        <w:tc>
          <w:tcPr>
            <w:tcW w:w="960" w:type="pct"/>
          </w:tcPr>
          <w:p w:rsidR="003A7D3B" w:rsidRPr="00A92813" w:rsidRDefault="003A7D3B" w:rsidP="006C24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 xml:space="preserve">  ГАУ «</w:t>
            </w: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ЦСПСиД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>» г</w:t>
            </w:r>
            <w:proofErr w:type="gramStart"/>
            <w:r w:rsidRPr="00A9281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A92813">
              <w:rPr>
                <w:rFonts w:ascii="Times New Roman" w:hAnsi="Times New Roman"/>
                <w:sz w:val="20"/>
                <w:szCs w:val="20"/>
              </w:rPr>
              <w:t>расноуфимск  ул.Отдыха 4</w:t>
            </w:r>
          </w:p>
        </w:tc>
        <w:tc>
          <w:tcPr>
            <w:tcW w:w="722" w:type="pct"/>
          </w:tcPr>
          <w:p w:rsidR="003A7D3B" w:rsidRPr="00A92813" w:rsidRDefault="003A7D3B" w:rsidP="006C24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707" w:type="pct"/>
          </w:tcPr>
          <w:p w:rsidR="003A7D3B" w:rsidRPr="00A92813" w:rsidRDefault="003A7D3B" w:rsidP="006C24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Выпуск газеты и распространение среди пенсионеров</w:t>
            </w:r>
          </w:p>
        </w:tc>
        <w:tc>
          <w:tcPr>
            <w:tcW w:w="735" w:type="pct"/>
          </w:tcPr>
          <w:p w:rsidR="003A7D3B" w:rsidRPr="00A92813" w:rsidRDefault="003A7D3B" w:rsidP="006C24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Шатохина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765" w:type="pct"/>
          </w:tcPr>
          <w:p w:rsidR="003A7D3B" w:rsidRPr="00A92813" w:rsidRDefault="003A7D3B" w:rsidP="006C24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(34394)6-00-96</w:t>
            </w:r>
          </w:p>
        </w:tc>
      </w:tr>
      <w:tr w:rsidR="003A7D3B" w:rsidRPr="00A92813" w:rsidTr="003A7D3B">
        <w:trPr>
          <w:jc w:val="center"/>
        </w:trPr>
        <w:tc>
          <w:tcPr>
            <w:tcW w:w="305" w:type="pct"/>
          </w:tcPr>
          <w:p w:rsidR="003A7D3B" w:rsidRPr="00A92813" w:rsidRDefault="003A7D3B" w:rsidP="006C24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6" w:type="pct"/>
          </w:tcPr>
          <w:p w:rsidR="003A7D3B" w:rsidRPr="00A92813" w:rsidRDefault="003A7D3B" w:rsidP="006C24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Оказание консультационных услуг в рамках работы телефона  «горячей линии»</w:t>
            </w:r>
          </w:p>
        </w:tc>
        <w:tc>
          <w:tcPr>
            <w:tcW w:w="960" w:type="pct"/>
          </w:tcPr>
          <w:p w:rsidR="003A7D3B" w:rsidRPr="00A92813" w:rsidRDefault="003A7D3B" w:rsidP="006C24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 xml:space="preserve">  ГАУ «</w:t>
            </w: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ЦСПСиД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>» г</w:t>
            </w:r>
            <w:proofErr w:type="gramStart"/>
            <w:r w:rsidRPr="00A9281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A92813">
              <w:rPr>
                <w:rFonts w:ascii="Times New Roman" w:hAnsi="Times New Roman"/>
                <w:sz w:val="20"/>
                <w:szCs w:val="20"/>
              </w:rPr>
              <w:t>расноуфимск  ул.Отдыха 4</w:t>
            </w:r>
          </w:p>
          <w:p w:rsidR="003A7D3B" w:rsidRPr="00A92813" w:rsidRDefault="003A7D3B" w:rsidP="006C24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22" w:type="pct"/>
          </w:tcPr>
          <w:p w:rsidR="003A7D3B" w:rsidRPr="00A92813" w:rsidRDefault="003A7D3B" w:rsidP="006C246E">
            <w:pPr>
              <w:spacing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707" w:type="pct"/>
          </w:tcPr>
          <w:p w:rsidR="003A7D3B" w:rsidRPr="00A92813" w:rsidRDefault="003A7D3B" w:rsidP="006C24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Индивидуальные консультации по вопросам участия в мероприятиях, посвященных Дню пенсионера, по вопросам предоставления мер государственной поддержки</w:t>
            </w:r>
          </w:p>
        </w:tc>
        <w:tc>
          <w:tcPr>
            <w:tcW w:w="735" w:type="pct"/>
          </w:tcPr>
          <w:p w:rsidR="003A7D3B" w:rsidRPr="00A92813" w:rsidRDefault="003A7D3B" w:rsidP="006C24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813">
              <w:rPr>
                <w:rFonts w:ascii="Times New Roman" w:hAnsi="Times New Roman"/>
                <w:sz w:val="20"/>
                <w:szCs w:val="20"/>
              </w:rPr>
              <w:t>Сабирова</w:t>
            </w:r>
            <w:proofErr w:type="spellEnd"/>
            <w:r w:rsidRPr="00A92813">
              <w:rPr>
                <w:rFonts w:ascii="Times New Roman" w:hAnsi="Times New Roman"/>
                <w:sz w:val="20"/>
                <w:szCs w:val="20"/>
              </w:rPr>
              <w:t xml:space="preserve"> Г.З.</w:t>
            </w:r>
          </w:p>
        </w:tc>
        <w:tc>
          <w:tcPr>
            <w:tcW w:w="765" w:type="pct"/>
          </w:tcPr>
          <w:p w:rsidR="003A7D3B" w:rsidRPr="00A92813" w:rsidRDefault="003A7D3B" w:rsidP="006C24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13">
              <w:rPr>
                <w:rFonts w:ascii="Times New Roman" w:hAnsi="Times New Roman"/>
                <w:sz w:val="20"/>
                <w:szCs w:val="20"/>
              </w:rPr>
              <w:t>(34394)6-00-96</w:t>
            </w:r>
          </w:p>
        </w:tc>
      </w:tr>
    </w:tbl>
    <w:p w:rsidR="00AD6086" w:rsidRPr="00A92813" w:rsidRDefault="00AD6086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sectPr w:rsidR="00AD6086" w:rsidRPr="00A92813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47D02"/>
    <w:rsid w:val="000730B1"/>
    <w:rsid w:val="00076B80"/>
    <w:rsid w:val="000853CF"/>
    <w:rsid w:val="000B0929"/>
    <w:rsid w:val="00115E7F"/>
    <w:rsid w:val="00164554"/>
    <w:rsid w:val="00186CC2"/>
    <w:rsid w:val="00191FA0"/>
    <w:rsid w:val="00195113"/>
    <w:rsid w:val="001B27AB"/>
    <w:rsid w:val="00211D8B"/>
    <w:rsid w:val="00253C64"/>
    <w:rsid w:val="002719CD"/>
    <w:rsid w:val="002D4F9D"/>
    <w:rsid w:val="00311666"/>
    <w:rsid w:val="0032556C"/>
    <w:rsid w:val="003A7D3B"/>
    <w:rsid w:val="003B2FE8"/>
    <w:rsid w:val="003B536F"/>
    <w:rsid w:val="003F11EB"/>
    <w:rsid w:val="00424A21"/>
    <w:rsid w:val="0044056D"/>
    <w:rsid w:val="00463621"/>
    <w:rsid w:val="004A5550"/>
    <w:rsid w:val="004B4333"/>
    <w:rsid w:val="004B5A99"/>
    <w:rsid w:val="004E3B62"/>
    <w:rsid w:val="004F3AAE"/>
    <w:rsid w:val="005039EB"/>
    <w:rsid w:val="00541668"/>
    <w:rsid w:val="005A4311"/>
    <w:rsid w:val="005C4D61"/>
    <w:rsid w:val="005D1298"/>
    <w:rsid w:val="005D337C"/>
    <w:rsid w:val="005F09C0"/>
    <w:rsid w:val="00641EA8"/>
    <w:rsid w:val="0066244F"/>
    <w:rsid w:val="006628EC"/>
    <w:rsid w:val="00670D02"/>
    <w:rsid w:val="00680724"/>
    <w:rsid w:val="00684745"/>
    <w:rsid w:val="00700090"/>
    <w:rsid w:val="0075401D"/>
    <w:rsid w:val="007A607D"/>
    <w:rsid w:val="007C2491"/>
    <w:rsid w:val="007D5836"/>
    <w:rsid w:val="007E3237"/>
    <w:rsid w:val="00824129"/>
    <w:rsid w:val="00825023"/>
    <w:rsid w:val="008301D0"/>
    <w:rsid w:val="008A393D"/>
    <w:rsid w:val="008B4023"/>
    <w:rsid w:val="008C4195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A16B13"/>
    <w:rsid w:val="00A43E9B"/>
    <w:rsid w:val="00A92813"/>
    <w:rsid w:val="00AB5BB7"/>
    <w:rsid w:val="00AC12C3"/>
    <w:rsid w:val="00AD6086"/>
    <w:rsid w:val="00AF5F4B"/>
    <w:rsid w:val="00B27A6A"/>
    <w:rsid w:val="00B564DE"/>
    <w:rsid w:val="00C56761"/>
    <w:rsid w:val="00C611D5"/>
    <w:rsid w:val="00CB6107"/>
    <w:rsid w:val="00CD271E"/>
    <w:rsid w:val="00D75AA8"/>
    <w:rsid w:val="00D92832"/>
    <w:rsid w:val="00DF580B"/>
    <w:rsid w:val="00E11196"/>
    <w:rsid w:val="00EA7A4B"/>
    <w:rsid w:val="00EB2CCD"/>
    <w:rsid w:val="00EE6510"/>
    <w:rsid w:val="00F13763"/>
    <w:rsid w:val="00F43310"/>
    <w:rsid w:val="00F85D88"/>
    <w:rsid w:val="00FB7A46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E3B62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E3B6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3A7B-28BD-494C-B909-A6D71029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Admin</cp:lastModifiedBy>
  <cp:revision>22</cp:revision>
  <cp:lastPrinted>2013-08-09T07:17:00Z</cp:lastPrinted>
  <dcterms:created xsi:type="dcterms:W3CDTF">2016-07-18T06:06:00Z</dcterms:created>
  <dcterms:modified xsi:type="dcterms:W3CDTF">2018-08-20T04:57:00Z</dcterms:modified>
</cp:coreProperties>
</file>